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0B6D1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BE4ED2" w:rsidRDefault="00BE4ED2" w:rsidP="00BE4ED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267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267A9" w:rsidRPr="00E267A9">
              <w:rPr>
                <w:rFonts w:ascii="Times New Roman" w:hAnsi="Times New Roman" w:cs="Times New Roman"/>
                <w:sz w:val="24"/>
                <w:szCs w:val="24"/>
              </w:rPr>
              <w:t xml:space="preserve">travma ve rekonstrüksiyon ameliyatlarının, kırık </w:t>
            </w:r>
            <w:proofErr w:type="spellStart"/>
            <w:r w:rsidR="00E267A9" w:rsidRPr="00E267A9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E267A9" w:rsidRPr="00E26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67A9" w:rsidRPr="00E267A9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E267A9" w:rsidRPr="00E267A9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7A9" w:rsidRPr="00E267A9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B6D1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0B6D1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267A9" w:rsidRDefault="00BE4ED2" w:rsidP="000B6D1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267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7A9" w:rsidRDefault="00E267A9" w:rsidP="00BE4ED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A9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E267A9" w:rsidRDefault="00E267A9" w:rsidP="000B6D19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A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E267A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E267A9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B6D1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0B6D1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C3593" w:rsidRDefault="00BE4ED2" w:rsidP="000B6D1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C35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3593" w:rsidRPr="00AC3593"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  <w:proofErr w:type="spellEnd"/>
            <w:r w:rsidR="00AC3593" w:rsidRPr="00AC3593">
              <w:rPr>
                <w:rFonts w:ascii="Times New Roman" w:hAnsi="Times New Roman" w:cs="Times New Roman"/>
                <w:sz w:val="24"/>
                <w:szCs w:val="24"/>
              </w:rPr>
              <w:t xml:space="preserve"> ve vida veya </w:t>
            </w:r>
            <w:proofErr w:type="spellStart"/>
            <w:r w:rsidR="00AC3593" w:rsidRPr="00AC3593">
              <w:rPr>
                <w:rFonts w:ascii="Times New Roman" w:hAnsi="Times New Roman" w:cs="Times New Roman"/>
                <w:sz w:val="24"/>
                <w:szCs w:val="24"/>
              </w:rPr>
              <w:t>kirschner</w:t>
            </w:r>
            <w:proofErr w:type="spellEnd"/>
            <w:r w:rsidR="00AC3593" w:rsidRPr="00AC3593">
              <w:rPr>
                <w:rFonts w:ascii="Times New Roman" w:hAnsi="Times New Roman" w:cs="Times New Roman"/>
                <w:sz w:val="24"/>
                <w:szCs w:val="24"/>
              </w:rPr>
              <w:t xml:space="preserve"> te</w:t>
            </w:r>
            <w:r w:rsidR="00AC3593">
              <w:rPr>
                <w:rFonts w:ascii="Times New Roman" w:hAnsi="Times New Roman" w:cs="Times New Roman"/>
                <w:sz w:val="24"/>
                <w:szCs w:val="24"/>
              </w:rPr>
              <w:t xml:space="preserve">llerini klipsli bir düzenek içindeki yaylı mekanizma ile tutabilecek </w:t>
            </w:r>
            <w:r w:rsidR="00AC3593" w:rsidRPr="00AC3593">
              <w:rPr>
                <w:rFonts w:ascii="Times New Roman" w:hAnsi="Times New Roman" w:cs="Times New Roman"/>
                <w:sz w:val="24"/>
                <w:szCs w:val="24"/>
              </w:rPr>
              <w:t>tasarımda olmalıdır.</w:t>
            </w:r>
          </w:p>
          <w:p w:rsidR="00BE4ED2" w:rsidRPr="00AC3593" w:rsidRDefault="00BE4ED2" w:rsidP="000B6D1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195FEB" w:rsidRPr="00AC3593" w:rsidRDefault="00AC3593" w:rsidP="000B6D1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3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B6D1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BE4ED2" w:rsidRDefault="00BE4ED2" w:rsidP="00BE4ED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BE4ED2" w:rsidRPr="0085430D" w:rsidRDefault="00BE4ED2" w:rsidP="00BE4ED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BE4ED2" w:rsidP="00BE4ED2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0B6D1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AB1" w:rsidRDefault="004D7AB1" w:rsidP="000C27FE">
      <w:pPr>
        <w:spacing w:after="0" w:line="240" w:lineRule="auto"/>
      </w:pPr>
      <w:r>
        <w:separator/>
      </w:r>
    </w:p>
  </w:endnote>
  <w:endnote w:type="continuationSeparator" w:id="0">
    <w:p w:rsidR="004D7AB1" w:rsidRDefault="004D7AB1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ED2" w:rsidRDefault="00BE4E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4D7AB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D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ED2" w:rsidRDefault="00BE4E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AB1" w:rsidRDefault="004D7AB1" w:rsidP="000C27FE">
      <w:pPr>
        <w:spacing w:after="0" w:line="240" w:lineRule="auto"/>
      </w:pPr>
      <w:r>
        <w:separator/>
      </w:r>
    </w:p>
  </w:footnote>
  <w:footnote w:type="continuationSeparator" w:id="0">
    <w:p w:rsidR="004D7AB1" w:rsidRDefault="004D7AB1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ED2" w:rsidRDefault="00BE4ED2">
    <w:pPr>
      <w:pStyle w:val="stBilgi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733C3A" w:rsidRDefault="00733C3A" w:rsidP="00733C3A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733C3A">
      <w:rPr>
        <w:rFonts w:ascii="Times New Roman" w:hAnsi="Times New Roman" w:cs="Times New Roman"/>
        <w:b/>
        <w:sz w:val="24"/>
        <w:szCs w:val="24"/>
      </w:rPr>
      <w:t>SMT3440-</w:t>
    </w:r>
    <w:r w:rsidR="00BE4ED2" w:rsidRPr="00BE4ED2">
      <w:t xml:space="preserve"> </w:t>
    </w:r>
    <w:r w:rsidR="00BE4ED2" w:rsidRPr="00BE4ED2">
      <w:rPr>
        <w:rFonts w:ascii="Times New Roman" w:hAnsi="Times New Roman" w:cs="Times New Roman"/>
        <w:b/>
        <w:sz w:val="24"/>
        <w:szCs w:val="24"/>
      </w:rPr>
      <w:t>EKSTERNAL FİKSASYON,</w:t>
    </w:r>
    <w:r w:rsidR="00BE4ED2">
      <w:rPr>
        <w:rFonts w:ascii="Times New Roman" w:hAnsi="Times New Roman" w:cs="Times New Roman"/>
        <w:b/>
        <w:sz w:val="24"/>
        <w:szCs w:val="24"/>
      </w:rPr>
      <w:t xml:space="preserve"> </w:t>
    </w:r>
    <w:r w:rsidR="00BE4ED2" w:rsidRPr="00BE4ED2">
      <w:rPr>
        <w:rFonts w:ascii="Times New Roman" w:hAnsi="Times New Roman" w:cs="Times New Roman"/>
        <w:b/>
        <w:sz w:val="24"/>
        <w:szCs w:val="24"/>
      </w:rPr>
      <w:t>ÇOK EKSENLİ FİKSATÖR, TÜBÜLER, OTOMATİK, GEÇMELİ,</w:t>
    </w:r>
    <w:r w:rsidR="00BE4ED2">
      <w:rPr>
        <w:rFonts w:ascii="Times New Roman" w:hAnsi="Times New Roman" w:cs="Times New Roman"/>
        <w:b/>
        <w:sz w:val="24"/>
        <w:szCs w:val="24"/>
      </w:rPr>
      <w:t xml:space="preserve"> </w:t>
    </w:r>
    <w:r w:rsidR="00BE4ED2" w:rsidRPr="00BE4ED2">
      <w:rPr>
        <w:rFonts w:ascii="Times New Roman" w:hAnsi="Times New Roman" w:cs="Times New Roman"/>
        <w:b/>
        <w:sz w:val="24"/>
        <w:szCs w:val="24"/>
      </w:rPr>
      <w:t>TÜP-VİDA KLEMP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ED2" w:rsidRDefault="00BE4ED2">
    <w:pPr>
      <w:pStyle w:val="stBilgi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4053A6"/>
    <w:multiLevelType w:val="hybridMultilevel"/>
    <w:tmpl w:val="57E09172"/>
    <w:lvl w:ilvl="0" w:tplc="33A0EEC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7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B1934"/>
    <w:rsid w:val="000B6D19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813D1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73CDD"/>
    <w:rsid w:val="004740CD"/>
    <w:rsid w:val="00476F75"/>
    <w:rsid w:val="004A37A4"/>
    <w:rsid w:val="004B7494"/>
    <w:rsid w:val="004D7AB1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D0CB8"/>
    <w:rsid w:val="00701589"/>
    <w:rsid w:val="00733C3A"/>
    <w:rsid w:val="00737358"/>
    <w:rsid w:val="007540DE"/>
    <w:rsid w:val="00792820"/>
    <w:rsid w:val="007D6141"/>
    <w:rsid w:val="007E4D03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617C2"/>
    <w:rsid w:val="00973BD8"/>
    <w:rsid w:val="00996472"/>
    <w:rsid w:val="009E5D1A"/>
    <w:rsid w:val="00A0594E"/>
    <w:rsid w:val="00A318BC"/>
    <w:rsid w:val="00A61B3D"/>
    <w:rsid w:val="00A76582"/>
    <w:rsid w:val="00A93384"/>
    <w:rsid w:val="00AC3593"/>
    <w:rsid w:val="00AF1078"/>
    <w:rsid w:val="00B81EA1"/>
    <w:rsid w:val="00B9512B"/>
    <w:rsid w:val="00BA3150"/>
    <w:rsid w:val="00BB2C60"/>
    <w:rsid w:val="00BD6076"/>
    <w:rsid w:val="00BE1EA2"/>
    <w:rsid w:val="00BE314B"/>
    <w:rsid w:val="00BE4ED2"/>
    <w:rsid w:val="00BF4EE4"/>
    <w:rsid w:val="00BF5AAE"/>
    <w:rsid w:val="00C44E40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267A9"/>
    <w:rsid w:val="00E41F58"/>
    <w:rsid w:val="00E44666"/>
    <w:rsid w:val="00E519C2"/>
    <w:rsid w:val="00E52918"/>
    <w:rsid w:val="00E61772"/>
    <w:rsid w:val="00E61A38"/>
    <w:rsid w:val="00E62F4F"/>
    <w:rsid w:val="00E90FCF"/>
    <w:rsid w:val="00EC1B31"/>
    <w:rsid w:val="00ED13B5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1E7A"/>
  <w15:docId w15:val="{ED336219-9F9C-4013-83FC-DA2C75D2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E2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E267A9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0B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0B6D19"/>
  </w:style>
  <w:style w:type="paragraph" w:styleId="stBilgid">
    <w:name w:val="header"/>
    <w:basedOn w:val="Normal"/>
    <w:link w:val="stBilgiChar0"/>
    <w:uiPriority w:val="99"/>
    <w:unhideWhenUsed/>
    <w:rsid w:val="00BE4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d"/>
    <w:uiPriority w:val="99"/>
    <w:rsid w:val="00BE4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4133-0EEF-4421-99CB-C6B6E949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10T06:43:00Z</dcterms:created>
  <dcterms:modified xsi:type="dcterms:W3CDTF">2024-07-10T06:43:00Z</dcterms:modified>
</cp:coreProperties>
</file>